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610ABF" w14:textId="78EE833C" w:rsidR="00CB69CF" w:rsidRPr="00F12396" w:rsidRDefault="00C839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712D9E10" wp14:editId="0EE320A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B16F" w14:textId="62D188CB" w:rsidR="00C83921" w:rsidRPr="0062460B" w:rsidRDefault="008804BA" w:rsidP="00C83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12D9E10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2229B16F" w14:textId="62D188CB" w:rsidR="00C83921" w:rsidRPr="0062460B" w:rsidRDefault="008804BA" w:rsidP="00C83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BAB20E7" wp14:editId="0D47CC8C">
                <wp:simplePos x="0" y="0"/>
                <wp:positionH relativeFrom="column">
                  <wp:posOffset>8442960</wp:posOffset>
                </wp:positionH>
                <wp:positionV relativeFrom="page">
                  <wp:posOffset>4733925</wp:posOffset>
                </wp:positionV>
                <wp:extent cx="1005840" cy="3054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93D9" w14:textId="35EFEE20" w:rsidR="00C83921" w:rsidRPr="0062460B" w:rsidRDefault="008804BA" w:rsidP="00C8392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96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AB20E7" id="Надпись 1" o:spid="_x0000_s1027" type="#_x0000_t202" style="position:absolute;margin-left:664.8pt;margin-top:372.7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" filled="f" stroked="f" strokeweight=".5pt">
                <v:textbox>
                  <w:txbxContent>
                    <w:p w14:paraId="591893D9" w14:textId="35EFEE20" w:rsidR="00C83921" w:rsidRPr="0062460B" w:rsidRDefault="008804BA" w:rsidP="00C8392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96</w:t>
                      </w:r>
                      <w:r w:rsidR="009B1EA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17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81AF6D" wp14:editId="5D5557D8">
                <wp:simplePos x="0" y="0"/>
                <wp:positionH relativeFrom="column">
                  <wp:posOffset>285496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4699" w14:textId="1F92409D" w:rsidR="00D217F5" w:rsidRPr="005043CA" w:rsidRDefault="00FA5F1F" w:rsidP="00D21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01.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FA5F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.202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81AF6D" id="Надпись 2" o:spid="_x0000_s1028" type="#_x0000_t202" style="position:absolute;margin-left:224.8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" filled="f" stroked="f" strokeweight=".5pt">
                <v:textbox>
                  <w:txbxContent>
                    <w:p w14:paraId="722C4699" w14:textId="1F92409D" w:rsidR="00D217F5" w:rsidRPr="005043CA" w:rsidRDefault="00FA5F1F" w:rsidP="00D217F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01.</w:t>
                      </w:r>
                      <w:r w:rsidR="00B604CD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8804BA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FA5F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.202</w:t>
                      </w:r>
                      <w:r w:rsidR="008804BA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A47E" w14:textId="558FEE9A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(496)522-11-90</w:t>
                            </w: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0A52A47E" w14:textId="558FEE9A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(496)522-11-90</w:t>
                      </w: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142F" w14:textId="0D3E3688" w:rsidR="00882834" w:rsidRPr="00882834" w:rsidRDefault="005043CA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em1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u</w:t>
                            </w:r>
                            <w:proofErr w:type="spellEnd"/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7F35142F" w14:textId="0D3E3688" w:rsidR="00882834" w:rsidRPr="00882834" w:rsidRDefault="005043CA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em11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andex</w:t>
                      </w:r>
                      <w:proofErr w:type="spellEnd"/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u</w:t>
                      </w:r>
                      <w:proofErr w:type="spellEnd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78DE2" w14:textId="7C51B8DD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ООО «ХАРТ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66678DE2" w14:textId="7C51B8DD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ООО «ХАРТИЯ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A0E2" w14:textId="2E0B37B5" w:rsidR="0062460B" w:rsidRPr="00571AB5" w:rsidRDefault="00A072F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7D23A0E2" w14:textId="2E0B37B5" w:rsidR="0062460B" w:rsidRPr="00571AB5" w:rsidRDefault="00A072FD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8804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23A1D" w14:textId="3DF598D7" w:rsidR="0062460B" w:rsidRPr="00571AB5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F623A1D" w14:textId="3DF598D7" w:rsidR="0062460B" w:rsidRPr="00571AB5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804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8804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C62EA" w14:textId="19143C27" w:rsidR="00882834" w:rsidRPr="00882834" w:rsidRDefault="00FA5F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2FFC62EA" w14:textId="19143C27" w:rsidR="00882834" w:rsidRPr="00882834" w:rsidRDefault="00FA5F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УЭ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4BC7B" w14:textId="75A0A248" w:rsidR="0062460B" w:rsidRPr="0062460B" w:rsidRDefault="00FA5F1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644BC7B" w14:textId="75A0A248" w:rsidR="0062460B" w:rsidRPr="0062460B" w:rsidRDefault="00FA5F1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BDB1E" w14:textId="1286C1CE" w:rsidR="0062460B" w:rsidRPr="0062460B" w:rsidRDefault="008804B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75,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387BDB1E" w14:textId="1286C1CE" w:rsidR="0062460B" w:rsidRPr="0062460B" w:rsidRDefault="008804B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75,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2432D" w14:textId="7468F38C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382432D" w14:textId="7468F38C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EF45A" w14:textId="249D020F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2DEF45A" w14:textId="249D020F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D89E" w14:textId="394CC368" w:rsidR="003375F6" w:rsidRPr="00C30B1F" w:rsidRDefault="00FA5F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811D89E" w14:textId="394CC368" w:rsidR="003375F6" w:rsidRPr="00C30B1F" w:rsidRDefault="00FA5F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lang w:val="en-US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227D6" w14:textId="083D99A2" w:rsidR="0062460B" w:rsidRPr="0062460B" w:rsidRDefault="008804B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,9</w:t>
                            </w:r>
                            <w:r w:rsidR="00504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C9227D6" w14:textId="083D99A2" w:rsidR="0062460B" w:rsidRPr="0062460B" w:rsidRDefault="008804B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,9</w:t>
                      </w:r>
                      <w:r w:rsidR="00504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78846" w14:textId="62DDF210" w:rsidR="00C30B1F" w:rsidRPr="00C30B1F" w:rsidRDefault="00FA5F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0B78846" w14:textId="62DDF210" w:rsidR="00C30B1F" w:rsidRPr="00C30B1F" w:rsidRDefault="00FA5F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lang w:val="en-US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BB55" w14:textId="2B880ED8" w:rsidR="00C30B1F" w:rsidRPr="0062460B" w:rsidRDefault="008804B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1CDBBB55" w14:textId="2B880ED8" w:rsidR="00C30B1F" w:rsidRPr="0062460B" w:rsidRDefault="008804B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5317F6E5" w:rsidR="00C30B1F" w:rsidRPr="0062460B" w:rsidRDefault="00FA5F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6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5317F6E5" w:rsidR="00C30B1F" w:rsidRPr="0062460B" w:rsidRDefault="00FA5F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6.201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08650" w14:textId="4B09D407" w:rsidR="00C30B1F" w:rsidRPr="0062460B" w:rsidRDefault="00FA5F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1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61608650" w14:textId="4B09D407" w:rsidR="00C30B1F" w:rsidRPr="0062460B" w:rsidRDefault="00FA5F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1-Р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2551B" w14:textId="1E3BAA97" w:rsidR="0062460B" w:rsidRPr="009B1EAC" w:rsidRDefault="008804B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,52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5F2551B" w14:textId="1E3BAA97" w:rsidR="0062460B" w:rsidRPr="009B1EAC" w:rsidRDefault="008804B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,522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749C1ECD" w:rsidR="0062460B" w:rsidRPr="00FA5F1F" w:rsidRDefault="005043CA" w:rsidP="00FA5F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,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749C1ECD" w:rsidR="0062460B" w:rsidRPr="00FA5F1F" w:rsidRDefault="005043CA" w:rsidP="00FA5F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8804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,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04E693CE" w:rsidR="00C30B1F" w:rsidRPr="0062460B" w:rsidRDefault="008804B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04E693CE" w:rsidR="00C30B1F" w:rsidRPr="0062460B" w:rsidRDefault="008804B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B04BE" w14:textId="71BC0DB9" w:rsidR="00C30B1F" w:rsidRPr="00C30B1F" w:rsidRDefault="005043CA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5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4B6B04BE" w14:textId="71BC0DB9" w:rsidR="00C30B1F" w:rsidRPr="00C30B1F" w:rsidRDefault="005043CA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8804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5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D0399">
        <w:rPr>
          <w:noProof/>
          <w:lang w:eastAsia="ru-RU"/>
        </w:rPr>
        <w:drawing>
          <wp:inline distT="0" distB="0" distL="0" distR="0" wp14:anchorId="6C1B9A1B" wp14:editId="3EB400F5">
            <wp:extent cx="10678795" cy="7555230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5E15C400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D6B7" w14:textId="5AA1A657" w:rsidR="003375F6" w:rsidRPr="0062460B" w:rsidRDefault="008804BA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0F7D6B7" w14:textId="5AA1A657" w:rsidR="003375F6" w:rsidRPr="0062460B" w:rsidRDefault="008804BA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5146" w14:textId="5531A3FD" w:rsidR="003375F6" w:rsidRPr="0062460B" w:rsidRDefault="00B73FC7" w:rsidP="00B604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288B5146" w14:textId="5531A3FD" w:rsidR="003375F6" w:rsidRPr="0062460B" w:rsidRDefault="00B73FC7" w:rsidP="00B604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8804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FFE5E" w14:textId="1A38D1D0" w:rsidR="003375F6" w:rsidRPr="0062460B" w:rsidRDefault="008804BA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,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05BFFE5E" w14:textId="1A38D1D0" w:rsidR="003375F6" w:rsidRPr="0062460B" w:rsidRDefault="008804BA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,9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1843B" w14:textId="75BC7344" w:rsidR="003375F6" w:rsidRPr="0062460B" w:rsidRDefault="008804BA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3955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955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3181843B" w14:textId="75BC7344" w:rsidR="003375F6" w:rsidRPr="0062460B" w:rsidRDefault="008804BA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3955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3955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36136" w14:textId="755B4A5D" w:rsidR="003375F6" w:rsidRPr="0062460B" w:rsidRDefault="008804BA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0836136" w14:textId="755B4A5D" w:rsidR="003375F6" w:rsidRPr="0062460B" w:rsidRDefault="008804BA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2F20E" w14:textId="12C68E32" w:rsidR="0062460B" w:rsidRPr="0062460B" w:rsidRDefault="008804B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6F52F20E" w14:textId="12C68E32" w:rsidR="0062460B" w:rsidRPr="0062460B" w:rsidRDefault="008804B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776D5" w14:textId="52047B8D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030A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0D776D5" w14:textId="52047B8D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8804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030A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D3B9" w14:textId="3AEC6B89" w:rsidR="0062460B" w:rsidRPr="0062460B" w:rsidRDefault="008804B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49D9D3B9" w14:textId="3AEC6B89" w:rsidR="0062460B" w:rsidRPr="0062460B" w:rsidRDefault="008804B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,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8F585" w14:textId="20A5F6E2" w:rsidR="0062460B" w:rsidRPr="0062460B" w:rsidRDefault="00A072F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,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3AB8F585" w14:textId="20A5F6E2" w:rsidR="0062460B" w:rsidRPr="0062460B" w:rsidRDefault="00A072F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,</w:t>
                      </w:r>
                      <w:r w:rsidR="008804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F767" w14:textId="46F7BB5D" w:rsidR="0062460B" w:rsidRPr="0062460B" w:rsidRDefault="005043C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4,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693F767" w14:textId="46F7BB5D" w:rsidR="0062460B" w:rsidRPr="0062460B" w:rsidRDefault="005043C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4,</w:t>
                      </w:r>
                      <w:r w:rsidR="008804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ECDA31D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15F0" w14:textId="27A0C264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7</w:t>
                            </w:r>
                            <w:r w:rsidR="00FA5F1F" w:rsidRPr="003955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16AA15F0" w14:textId="27A0C264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8804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7</w:t>
                      </w:r>
                      <w:r w:rsidR="00FA5F1F" w:rsidRPr="003955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81DA0" w14:textId="3A1619A4" w:rsidR="0062460B" w:rsidRPr="00C30B1F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6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3E381DA0" w14:textId="3A1619A4" w:rsidR="0062460B" w:rsidRPr="00C30B1F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8804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6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489FE" w14:textId="116B034F" w:rsidR="0062460B" w:rsidRPr="0062460B" w:rsidRDefault="008804B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6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5B6489FE" w14:textId="116B034F" w:rsidR="0062460B" w:rsidRPr="0062460B" w:rsidRDefault="008804B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6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B920" w14:textId="038B8F8F" w:rsidR="00F902EE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,</w:t>
                            </w:r>
                            <w:r w:rsidR="00880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  <w:p w14:paraId="4128B6B9" w14:textId="77777777" w:rsidR="009B1EAC" w:rsidRPr="0062460B" w:rsidRDefault="009B1EAC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4082B920" w14:textId="038B8F8F" w:rsidR="00F902EE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,</w:t>
                      </w:r>
                      <w:r w:rsidR="008804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2</w:t>
                      </w:r>
                    </w:p>
                    <w:p w14:paraId="4128B6B9" w14:textId="77777777" w:rsidR="009B1EAC" w:rsidRPr="0062460B" w:rsidRDefault="009B1EAC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30AC0"/>
    <w:rsid w:val="000D0399"/>
    <w:rsid w:val="001A4FEC"/>
    <w:rsid w:val="0033636B"/>
    <w:rsid w:val="003375F6"/>
    <w:rsid w:val="00367A68"/>
    <w:rsid w:val="00372BBB"/>
    <w:rsid w:val="00395542"/>
    <w:rsid w:val="005043CA"/>
    <w:rsid w:val="00571AB5"/>
    <w:rsid w:val="006208D4"/>
    <w:rsid w:val="0062460B"/>
    <w:rsid w:val="00685FA5"/>
    <w:rsid w:val="008804BA"/>
    <w:rsid w:val="00882834"/>
    <w:rsid w:val="008C4A57"/>
    <w:rsid w:val="00912B30"/>
    <w:rsid w:val="009519E1"/>
    <w:rsid w:val="0097194D"/>
    <w:rsid w:val="009B1EAC"/>
    <w:rsid w:val="00A072FD"/>
    <w:rsid w:val="00A50B42"/>
    <w:rsid w:val="00A6622B"/>
    <w:rsid w:val="00A925A4"/>
    <w:rsid w:val="00B604CD"/>
    <w:rsid w:val="00B73FC7"/>
    <w:rsid w:val="00C146C2"/>
    <w:rsid w:val="00C30B1F"/>
    <w:rsid w:val="00C83921"/>
    <w:rsid w:val="00CB69CF"/>
    <w:rsid w:val="00CF1560"/>
    <w:rsid w:val="00D146D1"/>
    <w:rsid w:val="00D217F5"/>
    <w:rsid w:val="00F12396"/>
    <w:rsid w:val="00F902EE"/>
    <w:rsid w:val="00FA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A5F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A5F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6D45D-1E25-48DD-8700-761B4698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PRO</cp:lastModifiedBy>
  <cp:revision>2</cp:revision>
  <cp:lastPrinted>2025-06-30T11:16:00Z</cp:lastPrinted>
  <dcterms:created xsi:type="dcterms:W3CDTF">2026-01-29T13:54:00Z</dcterms:created>
  <dcterms:modified xsi:type="dcterms:W3CDTF">2026-01-29T13:54:00Z</dcterms:modified>
</cp:coreProperties>
</file>